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80" w:rsidRDefault="00676380" w:rsidP="00676380">
      <w:pPr>
        <w:jc w:val="center"/>
        <w:rPr>
          <w:b/>
          <w:sz w:val="32"/>
          <w:szCs w:val="32"/>
          <w:u w:val="single"/>
        </w:rPr>
      </w:pPr>
    </w:p>
    <w:p w:rsidR="00676380" w:rsidRDefault="00676380" w:rsidP="00676380">
      <w:pPr>
        <w:jc w:val="center"/>
        <w:rPr>
          <w:b/>
          <w:sz w:val="32"/>
          <w:szCs w:val="32"/>
          <w:u w:val="single"/>
        </w:rPr>
      </w:pPr>
    </w:p>
    <w:p w:rsidR="00676380" w:rsidRDefault="00676380" w:rsidP="0067638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нфомация о порядке работы лагерей с дневным пребыванием, организованных на базе ОУ в 2019 году</w:t>
      </w:r>
    </w:p>
    <w:p w:rsidR="00676380" w:rsidRDefault="00676380" w:rsidP="00676380">
      <w:pPr>
        <w:jc w:val="center"/>
        <w:rPr>
          <w:b/>
          <w:sz w:val="32"/>
          <w:szCs w:val="32"/>
          <w:u w:val="single"/>
        </w:rPr>
      </w:pPr>
    </w:p>
    <w:p w:rsidR="00676380" w:rsidRDefault="00676380" w:rsidP="00676380">
      <w:pPr>
        <w:rPr>
          <w:sz w:val="28"/>
          <w:szCs w:val="28"/>
        </w:rPr>
      </w:pPr>
      <w:r>
        <w:rPr>
          <w:sz w:val="28"/>
          <w:szCs w:val="28"/>
        </w:rPr>
        <w:t>В лагеря дневного пребывания несовершеннолетних системы образования принимаются дети от 6 до 16 лет. Лагеря системы образования будут работать в три смены:</w:t>
      </w:r>
    </w:p>
    <w:p w:rsidR="00676380" w:rsidRDefault="00676380" w:rsidP="00676380">
      <w:pPr>
        <w:rPr>
          <w:sz w:val="28"/>
          <w:szCs w:val="28"/>
        </w:rPr>
      </w:pPr>
    </w:p>
    <w:tbl>
      <w:tblPr>
        <w:tblW w:w="20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4501"/>
        <w:gridCol w:w="811"/>
        <w:gridCol w:w="15"/>
        <w:gridCol w:w="6011"/>
        <w:gridCol w:w="70"/>
        <w:gridCol w:w="2630"/>
        <w:gridCol w:w="2937"/>
        <w:gridCol w:w="2700"/>
      </w:tblGrid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агеря с дневным пребыванием и учреждения, на базе которого открывается данный лагер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тей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 работы с детьми, разработанной данным лагерем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1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F919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мена с </w:t>
            </w:r>
            <w:r w:rsidR="00F919B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по 28 июня будут функционировать 13 лагерей</w:t>
            </w:r>
          </w:p>
        </w:tc>
      </w:tr>
      <w:tr w:rsidR="00B637E1" w:rsidTr="00676380">
        <w:trPr>
          <w:gridAfter w:val="2"/>
          <w:wAfter w:w="5635" w:type="dxa"/>
        </w:trPr>
        <w:tc>
          <w:tcPr>
            <w:tcW w:w="1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Pr="00870930" w:rsidRDefault="00B637E1" w:rsidP="00F919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</w:pPr>
            <w: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8F3362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Викуловская СОШ № </w:t>
            </w:r>
            <w:r w:rsidR="008F33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8F3362" w:rsidP="008F3362">
            <w:r>
              <w:t>15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2C226C" w:rsidRDefault="002C226C" w:rsidP="00EB1AA7">
            <w:pPr>
              <w:rPr>
                <w:sz w:val="28"/>
                <w:szCs w:val="28"/>
              </w:rPr>
            </w:pPr>
            <w:r w:rsidRPr="002C226C">
              <w:rPr>
                <w:sz w:val="28"/>
                <w:szCs w:val="28"/>
              </w:rPr>
              <w:t>«</w:t>
            </w:r>
            <w:r w:rsidR="00EB1AA7">
              <w:rPr>
                <w:sz w:val="28"/>
                <w:szCs w:val="28"/>
              </w:rPr>
              <w:t xml:space="preserve"> Театральное лето -2019</w:t>
            </w:r>
            <w:r w:rsidRPr="002C226C">
              <w:rPr>
                <w:sz w:val="28"/>
                <w:szCs w:val="28"/>
              </w:rP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8F3362">
            <w:r>
              <w:t>03.06.2019-24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</w:pPr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Викуловская средняя общеобразовательная школа № 2»-отделение Озернинская школа-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t>5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300B13" w:rsidRDefault="00BC451C">
            <w:pPr>
              <w:rPr>
                <w:sz w:val="28"/>
                <w:szCs w:val="28"/>
              </w:rPr>
            </w:pPr>
            <w:r w:rsidRPr="00300B13">
              <w:rPr>
                <w:sz w:val="28"/>
                <w:szCs w:val="28"/>
              </w:rPr>
              <w:t>« Радуга талантов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t>03.06.2019-24.06.2019</w:t>
            </w:r>
          </w:p>
        </w:tc>
      </w:tr>
      <w:tr w:rsidR="00B637E1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>
            <w:pPr>
              <w:jc w:val="center"/>
            </w:pPr>
            <w:r>
              <w:t>3</w:t>
            </w:r>
          </w:p>
          <w:p w:rsidR="00B637E1" w:rsidRDefault="00B637E1">
            <w:pPr>
              <w:jc w:val="center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 w:rsidP="00662E69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Викуловская средняя общеобразовательная школа № 2»-отделение</w:t>
            </w:r>
            <w:r w:rsidR="00662E69">
              <w:rPr>
                <w:sz w:val="24"/>
                <w:szCs w:val="24"/>
              </w:rPr>
              <w:t xml:space="preserve"> Балаганская</w:t>
            </w:r>
            <w:r>
              <w:rPr>
                <w:sz w:val="24"/>
                <w:szCs w:val="24"/>
              </w:rPr>
              <w:t xml:space="preserve"> школа-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662E69">
            <w:r>
              <w:t>3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870930">
            <w:r>
              <w:t xml:space="preserve">« </w:t>
            </w:r>
            <w:r w:rsidRPr="00300B13">
              <w:rPr>
                <w:sz w:val="28"/>
                <w:szCs w:val="28"/>
              </w:rPr>
              <w:t>Невероятные  приключения Буратино или в кукольном театре Карабаса Барабаса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662E69">
            <w:r>
              <w:t>03.06.2019-24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center"/>
            </w:pPr>
            <w: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r>
              <w:t xml:space="preserve">Муниципальное автономное </w:t>
            </w:r>
            <w:r>
              <w:lastRenderedPageBreak/>
              <w:t>общеобразовательное учреждение «Викуловская средняя общеобразовательная школа №2»-отделение Коточиговская школа-</w:t>
            </w:r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lastRenderedPageBreak/>
              <w:t>7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t>«</w:t>
            </w:r>
            <w:r w:rsidRPr="00300B13">
              <w:rPr>
                <w:sz w:val="28"/>
                <w:szCs w:val="28"/>
              </w:rPr>
              <w:t>Страна талантов</w:t>
            </w:r>
            <w: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BC451C">
            <w:r>
              <w:t xml:space="preserve"> </w:t>
            </w:r>
            <w:r w:rsidR="00BC451C">
              <w:t>03.06.2019-24.06.2019</w:t>
            </w:r>
          </w:p>
        </w:tc>
      </w:tr>
      <w:tr w:rsidR="00676380" w:rsidTr="00676380">
        <w:trPr>
          <w:gridAfter w:val="2"/>
          <w:wAfter w:w="5635" w:type="dxa"/>
          <w:trHeight w:val="3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center"/>
            </w:pPr>
            <w:r>
              <w:lastRenderedPageBreak/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r>
              <w:t>Муниципальное автономное общеобразовательное учреждение «Викуловская средняя общеобразовательная школа №1»-отделение Каргалинская школа-</w:t>
            </w:r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300B13">
            <w:r>
              <w:t>8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300B13">
            <w:r>
              <w:t>«</w:t>
            </w:r>
            <w:r w:rsidRPr="00300B13">
              <w:rPr>
                <w:sz w:val="28"/>
                <w:szCs w:val="28"/>
              </w:rPr>
              <w:t>Город Доброград</w:t>
            </w:r>
            <w: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300B13">
            <w:r>
              <w:t>03.06.2019-24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center"/>
            </w:pPr>
            <w:r>
              <w:t>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Викуловская средняя общеобразовательная школа №2»-отделение  Калининская школа-</w:t>
            </w:r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300B13">
            <w:r>
              <w:t>66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4374F0">
            <w:r>
              <w:t>«</w:t>
            </w:r>
            <w:r w:rsidRPr="00300B13">
              <w:rPr>
                <w:sz w:val="28"/>
                <w:szCs w:val="28"/>
              </w:rPr>
              <w:t>Секретный ключ лета</w:t>
            </w:r>
            <w: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4374F0">
            <w:r>
              <w:t>03.06.2019-24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center"/>
            </w:pPr>
            <w:r>
              <w:t>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Викуловская средняя общеобразовательная школа №1»-отделение Ермаковская школа-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EE2BAC">
            <w:r>
              <w:t>3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EE2BAC">
            <w:r>
              <w:t>«</w:t>
            </w:r>
            <w:r w:rsidRPr="00300B13">
              <w:rPr>
                <w:sz w:val="28"/>
                <w:szCs w:val="28"/>
              </w:rPr>
              <w:t>Город солнца</w:t>
            </w:r>
            <w: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EE2BAC">
            <w:pPr>
              <w:jc w:val="both"/>
            </w:pPr>
            <w:r>
              <w:t>03.06.2019-24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</w:tr>
      <w:tr w:rsidR="00676380" w:rsidTr="0067638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center"/>
            </w:pPr>
            <w: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Викуловская средняя общеобразовательная школа №2»-отделение Чуртанская школа- детский са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2C226C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2C226C">
            <w:r>
              <w:t>«</w:t>
            </w:r>
            <w:r w:rsidRPr="002C226C">
              <w:rPr>
                <w:sz w:val="28"/>
                <w:szCs w:val="28"/>
              </w:rPr>
              <w:t>Звездная россыпь талантов или чудеса  на аллее звезд</w:t>
            </w:r>
            <w:r>
              <w:t xml:space="preserve">»                               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300B13">
            <w:r>
              <w:t>03.06.2019-24.06.201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676380"/>
          <w:p w:rsidR="00B637E1" w:rsidRDefault="00B637E1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r>
              <w:t>01.06.2017</w:t>
            </w:r>
          </w:p>
          <w:p w:rsidR="00676380" w:rsidRDefault="00676380">
            <w:pPr>
              <w:jc w:val="both"/>
            </w:pPr>
            <w:r>
              <w:t xml:space="preserve">22.06.2017  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center"/>
            </w:pPr>
            <w:r>
              <w:t>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lastRenderedPageBreak/>
              <w:t>«Викуловская средняя общеобразовательная школа №2»-отделение  Нововяткинская школа-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EE2BAC">
            <w:r>
              <w:lastRenderedPageBreak/>
              <w:t>6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676380">
            <w:pPr>
              <w:jc w:val="both"/>
            </w:pPr>
            <w:r>
              <w:t xml:space="preserve"> </w:t>
            </w:r>
            <w:r w:rsidR="00EE2BAC">
              <w:t>«</w:t>
            </w:r>
            <w:r w:rsidR="00EE2BAC" w:rsidRPr="00300B13">
              <w:rPr>
                <w:sz w:val="28"/>
                <w:szCs w:val="28"/>
              </w:rPr>
              <w:t>Летняя сказка</w:t>
            </w:r>
            <w:r w:rsidR="00EE2BAC"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870930">
            <w:r>
              <w:t>03.06.2019-24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center"/>
            </w:pPr>
            <w:r>
              <w:lastRenderedPageBreak/>
              <w:t>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Викуловская средняя общеобразовательная школа №1»- отделение Поддубровинская школа- детский сад</w:t>
            </w:r>
          </w:p>
          <w:p w:rsidR="00B637E1" w:rsidRDefault="00B637E1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E6310C">
            <w:r>
              <w:t>6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E6310C" w:rsidRDefault="00E6310C">
            <w:pPr>
              <w:rPr>
                <w:sz w:val="28"/>
                <w:szCs w:val="28"/>
              </w:rPr>
            </w:pPr>
            <w:r w:rsidRPr="00E6310C">
              <w:rPr>
                <w:sz w:val="28"/>
                <w:szCs w:val="28"/>
              </w:rPr>
              <w:t>«Вокруг света за одно лето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E6310C">
            <w:pPr>
              <w:jc w:val="both"/>
            </w:pPr>
            <w:r>
              <w:t>03.06.2019-24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B637E1">
            <w:pPr>
              <w:jc w:val="center"/>
            </w:pPr>
            <w:r>
              <w:t>1</w:t>
            </w:r>
            <w:r w:rsidR="00B637E1"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r>
              <w:t>Муниципальное автономное общеобразовательное учреждение «Викуловская средняя общеобразовательная школа №1»-отделение коррекционная школ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t>38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BC451C" w:rsidRDefault="00BC451C">
            <w:pPr>
              <w:rPr>
                <w:sz w:val="28"/>
                <w:szCs w:val="28"/>
              </w:rPr>
            </w:pPr>
            <w:r w:rsidRPr="00BC451C">
              <w:rPr>
                <w:sz w:val="28"/>
                <w:szCs w:val="28"/>
              </w:rPr>
              <w:t>«Театр –сказочная страна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t>07.06.2019-28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B637E1">
            <w:pPr>
              <w:jc w:val="center"/>
            </w:pPr>
            <w:r>
              <w:t>1</w:t>
            </w:r>
            <w:r w:rsidR="00B637E1"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"Викуловская СОШ № 1"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r>
              <w:t>1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B637E1" w:rsidRDefault="00B637E1">
            <w:pPr>
              <w:rPr>
                <w:sz w:val="28"/>
                <w:szCs w:val="28"/>
              </w:rPr>
            </w:pPr>
            <w:r w:rsidRPr="00B637E1">
              <w:rPr>
                <w:sz w:val="28"/>
                <w:szCs w:val="28"/>
              </w:rPr>
              <w:t>«Золотой ключик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r>
              <w:t>07.06.2019-28.06.2019</w:t>
            </w:r>
          </w:p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B637E1">
            <w:pPr>
              <w:jc w:val="center"/>
            </w:pPr>
            <w:r>
              <w:t>1</w:t>
            </w:r>
            <w:r w:rsidR="00B637E1"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Викуловская средняя общеобразовательная школа №1»-отделение Боковская школ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t>4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BC451C" w:rsidRDefault="00BC451C">
            <w:pPr>
              <w:rPr>
                <w:sz w:val="28"/>
                <w:szCs w:val="28"/>
              </w:rPr>
            </w:pPr>
            <w:r w:rsidRPr="00BC451C">
              <w:rPr>
                <w:sz w:val="28"/>
                <w:szCs w:val="28"/>
              </w:rPr>
              <w:t>«Цветочный город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C451C">
            <w:r>
              <w:t>03.06.2019-24.06.2019</w:t>
            </w:r>
          </w:p>
        </w:tc>
      </w:tr>
      <w:tr w:rsidR="00B637E1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>
            <w:pPr>
              <w:jc w:val="center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/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Pr="00BC451C" w:rsidRDefault="00B637E1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/>
        </w:tc>
      </w:tr>
      <w:tr w:rsidR="00B637E1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>
            <w:pPr>
              <w:jc w:val="center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/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Pr="00BC451C" w:rsidRDefault="00B637E1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1" w:rsidRDefault="00B637E1"/>
        </w:tc>
      </w:tr>
      <w:tr w:rsidR="00676380" w:rsidTr="00676380">
        <w:trPr>
          <w:gridAfter w:val="2"/>
          <w:wAfter w:w="5635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rPr>
                <w:sz w:val="20"/>
                <w:szCs w:val="20"/>
              </w:rPr>
            </w:pPr>
          </w:p>
        </w:tc>
      </w:tr>
      <w:tr w:rsidR="00676380" w:rsidTr="00676380">
        <w:trPr>
          <w:gridAfter w:val="2"/>
          <w:wAfter w:w="5635" w:type="dxa"/>
        </w:trPr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EB1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охват составит:                   </w:t>
            </w:r>
            <w:r w:rsidR="002C226C">
              <w:rPr>
                <w:b/>
                <w:sz w:val="28"/>
                <w:szCs w:val="28"/>
              </w:rPr>
              <w:t xml:space="preserve">              8</w:t>
            </w:r>
            <w:r w:rsidR="00EB1AA7">
              <w:rPr>
                <w:b/>
                <w:sz w:val="28"/>
                <w:szCs w:val="28"/>
              </w:rPr>
              <w:t>87ч</w:t>
            </w:r>
            <w:r w:rsidR="002C226C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676380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676380">
            <w:pPr>
              <w:jc w:val="both"/>
              <w:rPr>
                <w:sz w:val="28"/>
                <w:szCs w:val="28"/>
              </w:rPr>
            </w:pPr>
          </w:p>
        </w:tc>
      </w:tr>
      <w:tr w:rsidR="00676380" w:rsidTr="00676380">
        <w:trPr>
          <w:gridAfter w:val="2"/>
          <w:wAfter w:w="5635" w:type="dxa"/>
        </w:trPr>
        <w:tc>
          <w:tcPr>
            <w:tcW w:w="1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870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смена с 0</w:t>
            </w:r>
            <w:r w:rsidR="0087093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юля по 21 июля</w:t>
            </w:r>
            <w:r w:rsidR="00870930">
              <w:rPr>
                <w:b/>
                <w:sz w:val="28"/>
                <w:szCs w:val="28"/>
              </w:rPr>
              <w:t xml:space="preserve"> 2019года</w:t>
            </w:r>
            <w:r>
              <w:rPr>
                <w:b/>
                <w:sz w:val="28"/>
                <w:szCs w:val="28"/>
              </w:rPr>
              <w:t xml:space="preserve">  буд</w:t>
            </w:r>
            <w:r w:rsidR="00870930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т функционировать </w:t>
            </w:r>
            <w:r w:rsidR="0087093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лагеря</w:t>
            </w:r>
          </w:p>
        </w:tc>
      </w:tr>
      <w:tr w:rsidR="00676380" w:rsidTr="00676380">
        <w:trPr>
          <w:gridAfter w:val="2"/>
          <w:wAfter w:w="5635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</w:pPr>
            <w: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r>
              <w:t>МАОУ «Викуловская  СОШ № 1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r>
              <w:t>15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B637E1" w:rsidRDefault="00B637E1">
            <w:pPr>
              <w:rPr>
                <w:sz w:val="28"/>
                <w:szCs w:val="28"/>
              </w:rPr>
            </w:pPr>
            <w:r w:rsidRPr="00B637E1">
              <w:rPr>
                <w:sz w:val="28"/>
                <w:szCs w:val="28"/>
              </w:rPr>
              <w:t>«Город солнца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B637E1">
            <w:pPr>
              <w:jc w:val="both"/>
            </w:pPr>
            <w:r>
              <w:t>01.07.2019-21.07.2019</w:t>
            </w:r>
          </w:p>
        </w:tc>
      </w:tr>
      <w:tr w:rsidR="00676380" w:rsidTr="00676380">
        <w:trPr>
          <w:gridAfter w:val="2"/>
          <w:wAfter w:w="5635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</w:pPr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r>
              <w:rPr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  <w:r>
              <w:rPr>
                <w:sz w:val="22"/>
                <w:szCs w:val="22"/>
              </w:rPr>
              <w:lastRenderedPageBreak/>
              <w:t>«Викуловская средняя общеобразовательная школа №2»-отделение Балаганская школа-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62E69">
            <w:r>
              <w:lastRenderedPageBreak/>
              <w:t>4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Pr="00870930" w:rsidRDefault="00870930">
            <w:pPr>
              <w:rPr>
                <w:sz w:val="28"/>
                <w:szCs w:val="28"/>
              </w:rPr>
            </w:pPr>
            <w:r w:rsidRPr="00870930">
              <w:rPr>
                <w:sz w:val="28"/>
                <w:szCs w:val="28"/>
              </w:rPr>
              <w:t xml:space="preserve">« Невероятные  приключения Буратино или в </w:t>
            </w:r>
            <w:r w:rsidRPr="00870930">
              <w:rPr>
                <w:sz w:val="28"/>
                <w:szCs w:val="28"/>
              </w:rPr>
              <w:lastRenderedPageBreak/>
              <w:t>кукольном театре Карабаса Барабаса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62E69">
            <w:pPr>
              <w:jc w:val="both"/>
            </w:pPr>
            <w:r>
              <w:lastRenderedPageBreak/>
              <w:t>01.07.2019-21.07.2019</w:t>
            </w:r>
          </w:p>
        </w:tc>
      </w:tr>
      <w:tr w:rsidR="00E6310C" w:rsidTr="00676380">
        <w:trPr>
          <w:gridAfter w:val="2"/>
          <w:wAfter w:w="5635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0C" w:rsidRDefault="00E6310C">
            <w:pPr>
              <w:jc w:val="center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0C" w:rsidRDefault="00E6310C" w:rsidP="00E6310C">
            <w:r>
              <w:t>Муниципальное автономное общеобразовательное учреждение «Викуловская средняя общеобразовательная школа №1»-отделение отделение Поддубровинская школа- детский са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0C" w:rsidRDefault="00662E69">
            <w:r>
              <w:t>3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0C" w:rsidRPr="00870930" w:rsidRDefault="00870930">
            <w:pPr>
              <w:rPr>
                <w:sz w:val="28"/>
                <w:szCs w:val="28"/>
              </w:rPr>
            </w:pPr>
            <w:r w:rsidRPr="00870930">
              <w:rPr>
                <w:sz w:val="28"/>
                <w:szCs w:val="28"/>
              </w:rPr>
              <w:t>« Город солнца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0C" w:rsidRDefault="00B637E1">
            <w:pPr>
              <w:jc w:val="both"/>
            </w:pPr>
            <w:r>
              <w:t>01.07.2019-21.07.2019</w:t>
            </w:r>
          </w:p>
        </w:tc>
      </w:tr>
      <w:tr w:rsidR="00676380" w:rsidTr="00676380">
        <w:trPr>
          <w:gridAfter w:val="2"/>
          <w:wAfter w:w="5635" w:type="dxa"/>
          <w:trHeight w:val="323"/>
        </w:trPr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6763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охват составит:                   </w:t>
            </w:r>
            <w:r w:rsidR="002C226C">
              <w:rPr>
                <w:b/>
                <w:sz w:val="28"/>
                <w:szCs w:val="28"/>
              </w:rPr>
              <w:t>224ч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676380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676380">
            <w:pPr>
              <w:jc w:val="both"/>
              <w:rPr>
                <w:sz w:val="28"/>
                <w:szCs w:val="28"/>
              </w:rPr>
            </w:pPr>
          </w:p>
        </w:tc>
      </w:tr>
      <w:tr w:rsidR="00676380" w:rsidTr="00676380">
        <w:trPr>
          <w:gridAfter w:val="2"/>
          <w:wAfter w:w="5635" w:type="dxa"/>
        </w:trPr>
        <w:tc>
          <w:tcPr>
            <w:tcW w:w="1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870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смена с 01.08.201</w:t>
            </w:r>
            <w:r w:rsidR="0087093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по</w:t>
            </w:r>
            <w:r w:rsidR="00870930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08.201</w:t>
            </w:r>
            <w:r w:rsidR="0087093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будет функционировать 1лагерь</w:t>
            </w:r>
          </w:p>
        </w:tc>
      </w:tr>
      <w:tr w:rsidR="00676380" w:rsidTr="00676380">
        <w:trPr>
          <w:gridAfter w:val="2"/>
          <w:wAfter w:w="5635" w:type="dxa"/>
          <w:trHeight w:val="8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center"/>
            </w:pPr>
            <w: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</w:p>
          <w:p w:rsidR="00676380" w:rsidRDefault="00676380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куловская СОШ № 2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62E69">
            <w:r>
              <w:t>76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870930" w:rsidP="00870930">
            <w:r>
              <w:t>«АВАНГАРД  2019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>
            <w:pPr>
              <w:jc w:val="both"/>
            </w:pPr>
            <w:r>
              <w:t xml:space="preserve"> </w:t>
            </w:r>
            <w:r w:rsidR="00662E69">
              <w:t>01.08.2019-21.08.2019</w:t>
            </w:r>
          </w:p>
        </w:tc>
      </w:tr>
      <w:tr w:rsidR="00676380" w:rsidTr="00676380">
        <w:trPr>
          <w:gridAfter w:val="2"/>
          <w:wAfter w:w="5635" w:type="dxa"/>
          <w:trHeight w:val="323"/>
        </w:trPr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80" w:rsidRDefault="00676380" w:rsidP="006763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охват составит:       </w:t>
            </w:r>
            <w:r w:rsidR="00EB1AA7">
              <w:rPr>
                <w:b/>
                <w:sz w:val="28"/>
                <w:szCs w:val="28"/>
              </w:rPr>
              <w:t>1187ч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676380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80" w:rsidRDefault="00676380">
            <w:pPr>
              <w:jc w:val="both"/>
              <w:rPr>
                <w:sz w:val="28"/>
                <w:szCs w:val="28"/>
              </w:rPr>
            </w:pPr>
          </w:p>
        </w:tc>
      </w:tr>
    </w:tbl>
    <w:p w:rsidR="00676380" w:rsidRDefault="00676380" w:rsidP="00676380">
      <w:pPr>
        <w:rPr>
          <w:sz w:val="28"/>
          <w:szCs w:val="28"/>
        </w:rPr>
      </w:pPr>
      <w:r>
        <w:rPr>
          <w:sz w:val="28"/>
          <w:szCs w:val="28"/>
        </w:rPr>
        <w:t xml:space="preserve">Итого за летнюю кампанию 2019 года отдыхом в лагерях дневного пребывания системы образования будет охвачено </w:t>
      </w:r>
      <w:r>
        <w:rPr>
          <w:b/>
          <w:sz w:val="28"/>
          <w:szCs w:val="28"/>
        </w:rPr>
        <w:t>1187</w:t>
      </w:r>
      <w:r>
        <w:rPr>
          <w:sz w:val="28"/>
          <w:szCs w:val="28"/>
        </w:rPr>
        <w:t xml:space="preserve"> детей.</w:t>
      </w:r>
    </w:p>
    <w:p w:rsidR="00676380" w:rsidRDefault="00676380" w:rsidP="00676380">
      <w:pPr>
        <w:rPr>
          <w:sz w:val="28"/>
          <w:szCs w:val="28"/>
        </w:rPr>
      </w:pPr>
    </w:p>
    <w:p w:rsidR="00676380" w:rsidRDefault="00676380" w:rsidP="00676380">
      <w:pPr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инятия ребёнка в лагерь:</w:t>
      </w:r>
    </w:p>
    <w:p w:rsidR="00676380" w:rsidRDefault="00676380" w:rsidP="0067638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родителей на имя руководителя о принятии ребёнка в пришкольный лагерь;</w:t>
      </w:r>
    </w:p>
    <w:p w:rsidR="00676380" w:rsidRDefault="00676380" w:rsidP="0067638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авка о состоянии здоровья ребёнка;</w:t>
      </w:r>
    </w:p>
    <w:p w:rsidR="00676380" w:rsidRDefault="00676380" w:rsidP="0067638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говор о взаимоотношениях образовательного учреждения и родителей на пользование услугами пришкольного лагеря;</w:t>
      </w:r>
    </w:p>
    <w:p w:rsidR="00676380" w:rsidRDefault="00676380" w:rsidP="0067638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ёнка;</w:t>
      </w:r>
    </w:p>
    <w:p w:rsidR="00676380" w:rsidRDefault="00676380" w:rsidP="0067638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авка о составе семьи;</w:t>
      </w:r>
    </w:p>
    <w:p w:rsidR="00676380" w:rsidRDefault="00676380" w:rsidP="0067638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авка о доходах либо акт обследования семьи.</w:t>
      </w:r>
    </w:p>
    <w:p w:rsidR="00D161BE" w:rsidRDefault="00983AE3">
      <w:r>
        <w:rPr>
          <w:noProof/>
        </w:rPr>
        <w:lastRenderedPageBreak/>
        <w:drawing>
          <wp:inline distT="0" distB="0" distL="0" distR="0">
            <wp:extent cx="9251950" cy="6711556"/>
            <wp:effectExtent l="19050" t="0" r="6350" b="0"/>
            <wp:docPr id="1" name="Рисунок 1" descr="C:\Users\user\Downloads\информация о сменах Школа№1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информация о сменах Школа№1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1BE" w:rsidSect="006763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47" w:rsidRDefault="00F50347" w:rsidP="00676380">
      <w:r>
        <w:separator/>
      </w:r>
    </w:p>
  </w:endnote>
  <w:endnote w:type="continuationSeparator" w:id="1">
    <w:p w:rsidR="00F50347" w:rsidRDefault="00F50347" w:rsidP="00676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47" w:rsidRDefault="00F50347" w:rsidP="00676380">
      <w:r>
        <w:separator/>
      </w:r>
    </w:p>
  </w:footnote>
  <w:footnote w:type="continuationSeparator" w:id="1">
    <w:p w:rsidR="00F50347" w:rsidRDefault="00F50347" w:rsidP="00676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633D"/>
    <w:multiLevelType w:val="hybridMultilevel"/>
    <w:tmpl w:val="BA1C5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380"/>
    <w:rsid w:val="00046BAC"/>
    <w:rsid w:val="000E4876"/>
    <w:rsid w:val="00185333"/>
    <w:rsid w:val="00201394"/>
    <w:rsid w:val="002C226C"/>
    <w:rsid w:val="00300B13"/>
    <w:rsid w:val="003B3F29"/>
    <w:rsid w:val="00404C0C"/>
    <w:rsid w:val="004374F0"/>
    <w:rsid w:val="004762FA"/>
    <w:rsid w:val="00486228"/>
    <w:rsid w:val="00662E69"/>
    <w:rsid w:val="00676380"/>
    <w:rsid w:val="00753F54"/>
    <w:rsid w:val="007754C7"/>
    <w:rsid w:val="00870930"/>
    <w:rsid w:val="008E22D1"/>
    <w:rsid w:val="008F3362"/>
    <w:rsid w:val="00983AE3"/>
    <w:rsid w:val="00A446F7"/>
    <w:rsid w:val="00B637E1"/>
    <w:rsid w:val="00B74903"/>
    <w:rsid w:val="00BB75ED"/>
    <w:rsid w:val="00BC451C"/>
    <w:rsid w:val="00C514B7"/>
    <w:rsid w:val="00CF0BE2"/>
    <w:rsid w:val="00D12C8F"/>
    <w:rsid w:val="00D161BE"/>
    <w:rsid w:val="00D84022"/>
    <w:rsid w:val="00E6310C"/>
    <w:rsid w:val="00EB1AA7"/>
    <w:rsid w:val="00EE2BAC"/>
    <w:rsid w:val="00F50347"/>
    <w:rsid w:val="00F9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1"/>
    <w:unhideWhenUsed/>
    <w:rsid w:val="006763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676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7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A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E3DF-2557-45AD-9D83-2F97AC8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2-20T10:04:00Z</cp:lastPrinted>
  <dcterms:created xsi:type="dcterms:W3CDTF">2019-02-04T10:48:00Z</dcterms:created>
  <dcterms:modified xsi:type="dcterms:W3CDTF">2019-02-20T10:04:00Z</dcterms:modified>
</cp:coreProperties>
</file>